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50DE22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D60163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2C3EA90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D60163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AE33C41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89EDC73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075818DB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 xml:space="preserve">Drª </w:t>
      </w:r>
      <w:r w:rsidR="00D60163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ED077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sz w:val="24"/>
          <w:szCs w:val="24"/>
        </w:rPr>
        <w:t>147399</w:t>
      </w:r>
      <w:r w:rsidR="00ED077C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7F0500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B1795E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1795E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3E1F1C9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56ED591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09CEE6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20DE6B1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146129DC" w14:textId="2D1EBCE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D60163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1795E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62B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62C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4T19:24:00Z</dcterms:created>
  <dcterms:modified xsi:type="dcterms:W3CDTF">2025-02-19T19:28:00Z</dcterms:modified>
</cp:coreProperties>
</file>